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03" w:rsidRDefault="00227603" w:rsidP="00227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ординационно-</w:t>
      </w:r>
      <w:r w:rsidRPr="00227603">
        <w:rPr>
          <w:rFonts w:ascii="Times New Roman" w:hAnsi="Times New Roman" w:cs="Times New Roman"/>
          <w:sz w:val="28"/>
          <w:szCs w:val="28"/>
        </w:rPr>
        <w:t xml:space="preserve">методический совет </w:t>
      </w:r>
    </w:p>
    <w:p w:rsidR="00227603" w:rsidRDefault="00227603" w:rsidP="00227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603">
        <w:rPr>
          <w:rFonts w:ascii="Times New Roman" w:hAnsi="Times New Roman" w:cs="Times New Roman"/>
          <w:sz w:val="28"/>
          <w:szCs w:val="28"/>
        </w:rPr>
        <w:t>по экологич</w:t>
      </w:r>
      <w:r>
        <w:rPr>
          <w:rFonts w:ascii="Times New Roman" w:hAnsi="Times New Roman" w:cs="Times New Roman"/>
          <w:sz w:val="28"/>
          <w:szCs w:val="28"/>
        </w:rPr>
        <w:t>ескому образованию, воспитанию</w:t>
      </w:r>
    </w:p>
    <w:p w:rsidR="00CB516A" w:rsidRDefault="00227603" w:rsidP="00227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свещению населения </w:t>
      </w:r>
      <w:r w:rsidRPr="00227603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87045" w:rsidRPr="00583F0B" w:rsidRDefault="00787045" w:rsidP="00787045">
      <w:pPr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7045">
        <w:rPr>
          <w:rFonts w:ascii="Times New Roman" w:eastAsia="Calibri" w:hAnsi="Times New Roman" w:cs="Times New Roman"/>
          <w:sz w:val="28"/>
          <w:szCs w:val="28"/>
        </w:rPr>
        <w:t>т</w:t>
      </w:r>
      <w:r w:rsidRPr="00583F0B">
        <w:rPr>
          <w:rFonts w:ascii="Times New Roman" w:eastAsia="Calibri" w:hAnsi="Times New Roman" w:cs="Times New Roman"/>
          <w:sz w:val="28"/>
          <w:szCs w:val="28"/>
        </w:rPr>
        <w:t>/</w:t>
      </w:r>
      <w:r w:rsidRPr="00787045">
        <w:rPr>
          <w:rFonts w:ascii="Times New Roman" w:eastAsia="Calibri" w:hAnsi="Times New Roman" w:cs="Times New Roman"/>
          <w:sz w:val="28"/>
          <w:szCs w:val="28"/>
        </w:rPr>
        <w:t>ф</w:t>
      </w:r>
      <w:r w:rsidRPr="00583F0B">
        <w:rPr>
          <w:rFonts w:ascii="Times New Roman" w:eastAsia="Calibri" w:hAnsi="Times New Roman" w:cs="Times New Roman"/>
          <w:sz w:val="28"/>
          <w:szCs w:val="28"/>
        </w:rPr>
        <w:t xml:space="preserve">. 38-49-00, </w:t>
      </w:r>
      <w:r w:rsidRPr="00787045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83F0B">
        <w:rPr>
          <w:rFonts w:ascii="Times New Roman" w:eastAsia="Calibri" w:hAnsi="Times New Roman" w:cs="Times New Roman"/>
          <w:sz w:val="28"/>
          <w:szCs w:val="28"/>
        </w:rPr>
        <w:t>-</w:t>
      </w:r>
      <w:r w:rsidRPr="00787045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583F0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787045">
        <w:rPr>
          <w:rFonts w:ascii="Times New Roman" w:eastAsia="Calibri" w:hAnsi="Times New Roman" w:cs="Times New Roman"/>
          <w:sz w:val="28"/>
          <w:szCs w:val="28"/>
          <w:lang w:val="en-US"/>
        </w:rPr>
        <w:t>ecokultura</w:t>
      </w:r>
      <w:proofErr w:type="spellEnd"/>
      <w:r w:rsidRPr="00583F0B">
        <w:rPr>
          <w:rFonts w:ascii="Times New Roman" w:eastAsia="Calibri" w:hAnsi="Times New Roman" w:cs="Times New Roman"/>
          <w:sz w:val="28"/>
          <w:szCs w:val="28"/>
        </w:rPr>
        <w:t>43@</w:t>
      </w:r>
      <w:proofErr w:type="spellStart"/>
      <w:r w:rsidRPr="00787045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Pr="00583F0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8704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227603" w:rsidRPr="00583F0B" w:rsidRDefault="00227603" w:rsidP="00227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3" w:rsidRDefault="00227603" w:rsidP="00227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27603" w:rsidRDefault="00227603" w:rsidP="00227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F0B" w:rsidRDefault="00583F0B" w:rsidP="0018099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принять Экологический отряд </w:t>
      </w:r>
    </w:p>
    <w:p w:rsidR="00583F0B" w:rsidRDefault="00583F0B" w:rsidP="0018099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227603" w:rsidRDefault="00227603" w:rsidP="0018099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27603" w:rsidRDefault="00583F0B" w:rsidP="00227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7603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2760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27603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27603" w:rsidRPr="00180993" w:rsidRDefault="00227603" w:rsidP="002276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0993">
        <w:rPr>
          <w:rFonts w:ascii="Times New Roman" w:hAnsi="Times New Roman" w:cs="Times New Roman"/>
        </w:rPr>
        <w:t>(наименование)</w:t>
      </w:r>
    </w:p>
    <w:p w:rsidR="00EA7C2B" w:rsidRDefault="00EA7C2B" w:rsidP="00227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A7C2B" w:rsidRDefault="00EA7C2B" w:rsidP="00227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F0B" w:rsidRDefault="00180993" w:rsidP="00227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3F0B">
        <w:rPr>
          <w:rFonts w:ascii="Times New Roman" w:hAnsi="Times New Roman" w:cs="Times New Roman"/>
          <w:sz w:val="28"/>
          <w:szCs w:val="28"/>
        </w:rPr>
        <w:t xml:space="preserve"> </w:t>
      </w:r>
      <w:r w:rsidR="00877F99" w:rsidRPr="00877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уж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ить</w:t>
      </w:r>
      <w:r w:rsidR="00877F99" w:rsidRPr="00877F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B0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7F99" w:rsidRDefault="00877F99" w:rsidP="00227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F99" w:rsidRDefault="00C83810" w:rsidP="00877F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877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ята-Дошколята</w:t>
      </w:r>
      <w:proofErr w:type="spellEnd"/>
      <w:r w:rsidRPr="00877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77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3810" w:rsidRPr="00877F99" w:rsidRDefault="00877F99" w:rsidP="00877F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F99">
        <w:rPr>
          <w:rStyle w:val="apple-converted-space"/>
          <w:color w:val="000000" w:themeColor="text1"/>
        </w:rPr>
        <w:t>(</w:t>
      </w:r>
      <w:r w:rsidRPr="00877F99">
        <w:rPr>
          <w:rStyle w:val="a3"/>
          <w:color w:val="000000" w:themeColor="text1"/>
        </w:rPr>
        <w:t>природоохранный социально-образовательный проект</w:t>
      </w:r>
      <w:r w:rsidRPr="00877F99">
        <w:rPr>
          <w:rStyle w:val="apple-converted-space"/>
          <w:b/>
          <w:bCs/>
          <w:color w:val="000000" w:themeColor="text1"/>
        </w:rPr>
        <w:t> </w:t>
      </w:r>
      <w:r w:rsidRPr="00877F99">
        <w:rPr>
          <w:rStyle w:val="a3"/>
          <w:color w:val="000000" w:themeColor="text1"/>
        </w:rPr>
        <w:t xml:space="preserve"> «</w:t>
      </w:r>
      <w:proofErr w:type="spellStart"/>
      <w:r w:rsidRPr="00877F99">
        <w:rPr>
          <w:rStyle w:val="a3"/>
          <w:color w:val="000000" w:themeColor="text1"/>
        </w:rPr>
        <w:t>Эколята</w:t>
      </w:r>
      <w:proofErr w:type="spellEnd"/>
      <w:r w:rsidRPr="00877F99">
        <w:rPr>
          <w:rStyle w:val="a3"/>
          <w:color w:val="000000" w:themeColor="text1"/>
        </w:rPr>
        <w:t xml:space="preserve"> – Дошколята» </w:t>
      </w:r>
      <w:proofErr w:type="gramStart"/>
      <w:r w:rsidRPr="00877F99">
        <w:rPr>
          <w:rStyle w:val="a3"/>
          <w:color w:val="000000" w:themeColor="text1"/>
        </w:rPr>
        <w:t>о</w:t>
      </w:r>
      <w:proofErr w:type="gramEnd"/>
      <w:r w:rsidRPr="00877F99">
        <w:rPr>
          <w:rStyle w:val="a3"/>
          <w:color w:val="000000" w:themeColor="text1"/>
        </w:rPr>
        <w:t xml:space="preserve"> </w:t>
      </w:r>
      <w:proofErr w:type="gramStart"/>
      <w:r w:rsidRPr="00877F99">
        <w:rPr>
          <w:rStyle w:val="a3"/>
          <w:color w:val="000000" w:themeColor="text1"/>
        </w:rPr>
        <w:t>формированию</w:t>
      </w:r>
      <w:proofErr w:type="gramEnd"/>
      <w:r w:rsidRPr="00877F99">
        <w:rPr>
          <w:rStyle w:val="a3"/>
          <w:color w:val="000000" w:themeColor="text1"/>
        </w:rPr>
        <w:t xml:space="preserve"> у детей дошкольного возраста</w:t>
      </w:r>
      <w:r w:rsidRPr="00877F99">
        <w:rPr>
          <w:rStyle w:val="apple-converted-space"/>
          <w:b/>
          <w:bCs/>
          <w:color w:val="000000" w:themeColor="text1"/>
        </w:rPr>
        <w:t> </w:t>
      </w:r>
      <w:r w:rsidRPr="00877F99">
        <w:rPr>
          <w:rStyle w:val="a3"/>
          <w:color w:val="000000" w:themeColor="text1"/>
        </w:rPr>
        <w:t xml:space="preserve">экологической культуры и культуры </w:t>
      </w:r>
      <w:proofErr w:type="spellStart"/>
      <w:r w:rsidRPr="00877F99">
        <w:rPr>
          <w:rStyle w:val="a3"/>
          <w:color w:val="000000" w:themeColor="text1"/>
        </w:rPr>
        <w:t>природолюбия</w:t>
      </w:r>
      <w:proofErr w:type="spellEnd"/>
      <w:r w:rsidRPr="00877F99">
        <w:rPr>
          <w:rStyle w:val="a3"/>
          <w:color w:val="000000" w:themeColor="text1"/>
        </w:rPr>
        <w:t>)</w:t>
      </w:r>
    </w:p>
    <w:p w:rsidR="00877F99" w:rsidRDefault="00877F99" w:rsidP="00877F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F99" w:rsidRDefault="00C83810" w:rsidP="00877F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877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ята</w:t>
      </w:r>
      <w:proofErr w:type="spellEnd"/>
      <w:r w:rsidRPr="00877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77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3810" w:rsidRPr="00877F99" w:rsidRDefault="00877F99" w:rsidP="00877F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77F99">
        <w:rPr>
          <w:rStyle w:val="a3"/>
          <w:rFonts w:ascii="Times New Roman" w:hAnsi="Times New Roman"/>
          <w:color w:val="000000" w:themeColor="text1"/>
          <w:shd w:val="clear" w:color="auto" w:fill="FFFFFF"/>
        </w:rPr>
        <w:t>(</w:t>
      </w:r>
      <w:r w:rsidRPr="00877F99">
        <w:rPr>
          <w:rStyle w:val="a3"/>
          <w:color w:val="000000" w:themeColor="text1"/>
        </w:rPr>
        <w:t>природоохранный социально-образовательный проект</w:t>
      </w:r>
      <w:r w:rsidRPr="00877F99">
        <w:rPr>
          <w:rStyle w:val="apple-converted-space"/>
          <w:b/>
          <w:bCs/>
          <w:color w:val="000000" w:themeColor="text1"/>
        </w:rPr>
        <w:t> </w:t>
      </w:r>
      <w:r w:rsidRPr="00877F99">
        <w:rPr>
          <w:rStyle w:val="a3"/>
          <w:rFonts w:ascii="Times New Roman" w:hAnsi="Times New Roman"/>
          <w:color w:val="000000" w:themeColor="text1"/>
          <w:shd w:val="clear" w:color="auto" w:fill="FFFFFF"/>
        </w:rPr>
        <w:t>«</w:t>
      </w:r>
      <w:proofErr w:type="spellStart"/>
      <w:r w:rsidRPr="00877F99">
        <w:rPr>
          <w:rStyle w:val="a3"/>
          <w:rFonts w:ascii="Times New Roman" w:hAnsi="Times New Roman"/>
          <w:color w:val="000000" w:themeColor="text1"/>
          <w:shd w:val="clear" w:color="auto" w:fill="FFFFFF"/>
        </w:rPr>
        <w:t>Эколята</w:t>
      </w:r>
      <w:proofErr w:type="spellEnd"/>
      <w:r w:rsidRPr="00877F99">
        <w:rPr>
          <w:rStyle w:val="a3"/>
          <w:rFonts w:ascii="Times New Roman" w:hAnsi="Times New Roman"/>
          <w:color w:val="000000" w:themeColor="text1"/>
          <w:shd w:val="clear" w:color="auto" w:fill="FFFFFF"/>
        </w:rPr>
        <w:t>» по формированию у учащихся общеобразовательных</w:t>
      </w:r>
      <w:r w:rsidRPr="00877F99">
        <w:rPr>
          <w:rStyle w:val="apple-converted-space"/>
          <w:rFonts w:ascii="Times New Roman" w:hAnsi="Times New Roman"/>
          <w:b/>
          <w:bCs/>
          <w:color w:val="000000" w:themeColor="text1"/>
          <w:shd w:val="clear" w:color="auto" w:fill="FFFFFF"/>
        </w:rPr>
        <w:t> </w:t>
      </w:r>
      <w:r w:rsidRPr="00877F99">
        <w:rPr>
          <w:rStyle w:val="a3"/>
          <w:rFonts w:ascii="Times New Roman" w:hAnsi="Times New Roman"/>
          <w:color w:val="000000" w:themeColor="text1"/>
          <w:shd w:val="clear" w:color="auto" w:fill="FFFFFF"/>
        </w:rPr>
        <w:t xml:space="preserve">организаций, реализующих образовательные программы начального общего образования, экологической культуры и культуры </w:t>
      </w:r>
      <w:proofErr w:type="spellStart"/>
      <w:r w:rsidRPr="00877F99">
        <w:rPr>
          <w:rStyle w:val="a3"/>
          <w:rFonts w:ascii="Times New Roman" w:hAnsi="Times New Roman"/>
          <w:color w:val="000000" w:themeColor="text1"/>
          <w:shd w:val="clear" w:color="auto" w:fill="FFFFFF"/>
        </w:rPr>
        <w:t>природолюбия</w:t>
      </w:r>
      <w:proofErr w:type="spellEnd"/>
      <w:r w:rsidRPr="00877F99">
        <w:rPr>
          <w:rStyle w:val="a3"/>
          <w:rFonts w:ascii="Times New Roman" w:hAnsi="Times New Roman"/>
          <w:color w:val="000000" w:themeColor="text1"/>
          <w:shd w:val="clear" w:color="auto" w:fill="FFFFFF"/>
        </w:rPr>
        <w:t xml:space="preserve"> (1 – 4 классы)</w:t>
      </w:r>
      <w:proofErr w:type="gramEnd"/>
    </w:p>
    <w:p w:rsidR="00877F99" w:rsidRDefault="00877F99" w:rsidP="00877F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F99" w:rsidRDefault="00C83810" w:rsidP="00877F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лодые защитники природы»</w:t>
      </w:r>
      <w:r w:rsidRPr="00877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3810" w:rsidRPr="00877F99" w:rsidRDefault="00877F99" w:rsidP="00877F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77F99">
        <w:rPr>
          <w:rStyle w:val="a3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r w:rsidRPr="00877F99">
        <w:rPr>
          <w:rStyle w:val="a3"/>
          <w:color w:val="000000" w:themeColor="text1"/>
        </w:rPr>
        <w:t>природоохранный социально-образовательный проект</w:t>
      </w:r>
      <w:r w:rsidRPr="00877F99">
        <w:rPr>
          <w:rStyle w:val="apple-converted-space"/>
          <w:b/>
          <w:bCs/>
          <w:color w:val="000000" w:themeColor="text1"/>
        </w:rPr>
        <w:t> </w:t>
      </w:r>
      <w:r w:rsidRPr="00877F99">
        <w:rPr>
          <w:rStyle w:val="a3"/>
          <w:color w:val="000000" w:themeColor="text1"/>
        </w:rPr>
        <w:t xml:space="preserve"> «Молодые защитники Природы» по формированию у учащихся общеобразовательных организаций, реализующих образовательные программы основного общего и среднего общего образования, экологической культуры и культуры </w:t>
      </w:r>
      <w:proofErr w:type="spellStart"/>
      <w:r w:rsidRPr="00877F99">
        <w:rPr>
          <w:rStyle w:val="a3"/>
          <w:color w:val="000000" w:themeColor="text1"/>
        </w:rPr>
        <w:t>природолюбия</w:t>
      </w:r>
      <w:proofErr w:type="spellEnd"/>
      <w:r w:rsidRPr="00877F99">
        <w:rPr>
          <w:rStyle w:val="a3"/>
          <w:color w:val="000000" w:themeColor="text1"/>
        </w:rPr>
        <w:t xml:space="preserve"> (5 – 11 классы)</w:t>
      </w:r>
      <w:proofErr w:type="gramEnd"/>
    </w:p>
    <w:p w:rsidR="00877F99" w:rsidRDefault="00877F99" w:rsidP="0087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41B" w:rsidRDefault="00B5241B" w:rsidP="0018099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_______________________________________________________</w:t>
      </w:r>
    </w:p>
    <w:p w:rsidR="00B5241B" w:rsidRDefault="00B5241B" w:rsidP="0018099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______</w:t>
      </w:r>
    </w:p>
    <w:p w:rsidR="00B5241B" w:rsidRDefault="00B5241B" w:rsidP="0018099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_____________________________________________________</w:t>
      </w:r>
    </w:p>
    <w:p w:rsidR="00B5241B" w:rsidRDefault="00B5241B" w:rsidP="00227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045" w:rsidRDefault="00787045" w:rsidP="00C8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справка о природоохранной работе отряда прилагается</w:t>
      </w:r>
      <w:r w:rsidR="00583F0B">
        <w:rPr>
          <w:rFonts w:ascii="Times New Roman" w:hAnsi="Times New Roman" w:cs="Times New Roman"/>
          <w:sz w:val="28"/>
          <w:szCs w:val="28"/>
        </w:rPr>
        <w:t xml:space="preserve"> (1—2 ст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41B" w:rsidRDefault="00B5241B" w:rsidP="00227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045" w:rsidRDefault="00B5241B" w:rsidP="00C8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7B0843" w:rsidRDefault="00787045" w:rsidP="00C83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83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93" w:rsidRPr="00180993" w:rsidRDefault="00180993" w:rsidP="001809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0993">
        <w:rPr>
          <w:rFonts w:ascii="Times New Roman" w:hAnsi="Times New Roman" w:cs="Times New Roman"/>
        </w:rPr>
        <w:t>(подпись, расшифровка подписи, печать)</w:t>
      </w:r>
    </w:p>
    <w:p w:rsidR="00180993" w:rsidRDefault="00180993" w:rsidP="00C838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B0843" w:rsidRPr="007B0843" w:rsidRDefault="007B0843" w:rsidP="00C838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0843">
        <w:rPr>
          <w:rFonts w:ascii="Times New Roman" w:hAnsi="Times New Roman" w:cs="Times New Roman"/>
          <w:b/>
          <w:i/>
          <w:sz w:val="28"/>
          <w:szCs w:val="28"/>
        </w:rPr>
        <w:t>Просим обратить внимание!</w:t>
      </w:r>
    </w:p>
    <w:p w:rsidR="007B0843" w:rsidRDefault="007B0843" w:rsidP="00C838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0843">
        <w:rPr>
          <w:rFonts w:ascii="Times New Roman" w:hAnsi="Times New Roman" w:cs="Times New Roman"/>
          <w:i/>
          <w:sz w:val="28"/>
          <w:szCs w:val="28"/>
        </w:rPr>
        <w:t>В ряды «</w:t>
      </w:r>
      <w:proofErr w:type="spellStart"/>
      <w:r w:rsidRPr="007B0843">
        <w:rPr>
          <w:rFonts w:ascii="Times New Roman" w:hAnsi="Times New Roman" w:cs="Times New Roman"/>
          <w:i/>
          <w:sz w:val="28"/>
          <w:szCs w:val="28"/>
        </w:rPr>
        <w:t>Эколят</w:t>
      </w:r>
      <w:proofErr w:type="spellEnd"/>
      <w:r w:rsidRPr="007B0843">
        <w:rPr>
          <w:rFonts w:ascii="Times New Roman" w:hAnsi="Times New Roman" w:cs="Times New Roman"/>
          <w:i/>
          <w:sz w:val="28"/>
          <w:szCs w:val="28"/>
        </w:rPr>
        <w:t xml:space="preserve"> – Молодых защитников природы» принимается 1 объединенный отряд «</w:t>
      </w:r>
      <w:proofErr w:type="spellStart"/>
      <w:r w:rsidRPr="007B0843">
        <w:rPr>
          <w:rFonts w:ascii="Times New Roman" w:hAnsi="Times New Roman" w:cs="Times New Roman"/>
          <w:i/>
          <w:sz w:val="28"/>
          <w:szCs w:val="28"/>
        </w:rPr>
        <w:t>Эколята</w:t>
      </w:r>
      <w:proofErr w:type="spellEnd"/>
      <w:r w:rsidRPr="007B0843">
        <w:rPr>
          <w:rFonts w:ascii="Times New Roman" w:hAnsi="Times New Roman" w:cs="Times New Roman"/>
          <w:i/>
          <w:sz w:val="28"/>
          <w:szCs w:val="28"/>
        </w:rPr>
        <w:t xml:space="preserve">» или «Молодые защитники природы» от организации. </w:t>
      </w:r>
    </w:p>
    <w:p w:rsidR="00C83810" w:rsidRPr="007B0843" w:rsidRDefault="007B0843" w:rsidP="00C838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0843">
        <w:rPr>
          <w:rFonts w:ascii="Times New Roman" w:hAnsi="Times New Roman" w:cs="Times New Roman"/>
          <w:i/>
          <w:sz w:val="28"/>
          <w:szCs w:val="28"/>
        </w:rPr>
        <w:t>Если в отряд входят учащиеся 1-4 и 5-11 классов, возможно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нятие данного</w:t>
      </w:r>
      <w:r w:rsidR="00180993">
        <w:rPr>
          <w:rFonts w:ascii="Times New Roman" w:hAnsi="Times New Roman" w:cs="Times New Roman"/>
          <w:i/>
          <w:sz w:val="28"/>
          <w:szCs w:val="28"/>
        </w:rPr>
        <w:t xml:space="preserve"> объединенн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 отряда в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коля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олодые защитники природы».</w:t>
      </w:r>
      <w:r w:rsidR="00B5241B" w:rsidRPr="007B0843">
        <w:rPr>
          <w:rFonts w:ascii="Times New Roman" w:hAnsi="Times New Roman" w:cs="Times New Roman"/>
          <w:i/>
          <w:sz w:val="28"/>
          <w:szCs w:val="28"/>
        </w:rPr>
        <w:tab/>
      </w:r>
    </w:p>
    <w:sectPr w:rsidR="00C83810" w:rsidRPr="007B0843" w:rsidSect="00180993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27603"/>
    <w:rsid w:val="000013D0"/>
    <w:rsid w:val="000013DC"/>
    <w:rsid w:val="0000287D"/>
    <w:rsid w:val="00002DFA"/>
    <w:rsid w:val="00005856"/>
    <w:rsid w:val="0000586A"/>
    <w:rsid w:val="000075BD"/>
    <w:rsid w:val="000115F7"/>
    <w:rsid w:val="000139D0"/>
    <w:rsid w:val="00013C5D"/>
    <w:rsid w:val="00013F78"/>
    <w:rsid w:val="000174D1"/>
    <w:rsid w:val="00020C9A"/>
    <w:rsid w:val="00023612"/>
    <w:rsid w:val="000249B0"/>
    <w:rsid w:val="000250C6"/>
    <w:rsid w:val="00025E54"/>
    <w:rsid w:val="000261B4"/>
    <w:rsid w:val="00035134"/>
    <w:rsid w:val="000401EA"/>
    <w:rsid w:val="00044460"/>
    <w:rsid w:val="00047ED1"/>
    <w:rsid w:val="00052AC2"/>
    <w:rsid w:val="000535F1"/>
    <w:rsid w:val="00053EC4"/>
    <w:rsid w:val="00054B07"/>
    <w:rsid w:val="00054D27"/>
    <w:rsid w:val="000618A9"/>
    <w:rsid w:val="00063109"/>
    <w:rsid w:val="0006367E"/>
    <w:rsid w:val="000749AE"/>
    <w:rsid w:val="00074EB8"/>
    <w:rsid w:val="00076FFB"/>
    <w:rsid w:val="0008058A"/>
    <w:rsid w:val="00081A3F"/>
    <w:rsid w:val="00082BB5"/>
    <w:rsid w:val="00085414"/>
    <w:rsid w:val="00086A19"/>
    <w:rsid w:val="00086DCC"/>
    <w:rsid w:val="000907AF"/>
    <w:rsid w:val="00091C93"/>
    <w:rsid w:val="00092096"/>
    <w:rsid w:val="00095668"/>
    <w:rsid w:val="000A527C"/>
    <w:rsid w:val="000A7B29"/>
    <w:rsid w:val="000B47E1"/>
    <w:rsid w:val="000B5A67"/>
    <w:rsid w:val="000B6A31"/>
    <w:rsid w:val="000C0183"/>
    <w:rsid w:val="000C0D3F"/>
    <w:rsid w:val="000C345B"/>
    <w:rsid w:val="000C692A"/>
    <w:rsid w:val="000D2329"/>
    <w:rsid w:val="000D2369"/>
    <w:rsid w:val="000D300E"/>
    <w:rsid w:val="000D3254"/>
    <w:rsid w:val="000D792D"/>
    <w:rsid w:val="000D7E41"/>
    <w:rsid w:val="000E00BA"/>
    <w:rsid w:val="000E0337"/>
    <w:rsid w:val="000E0FA8"/>
    <w:rsid w:val="000E3106"/>
    <w:rsid w:val="000E3188"/>
    <w:rsid w:val="000E688C"/>
    <w:rsid w:val="000F009E"/>
    <w:rsid w:val="000F11C6"/>
    <w:rsid w:val="000F2F7E"/>
    <w:rsid w:val="000F2FA6"/>
    <w:rsid w:val="000F3A2B"/>
    <w:rsid w:val="000F3CD7"/>
    <w:rsid w:val="000F53E3"/>
    <w:rsid w:val="00100A83"/>
    <w:rsid w:val="00103039"/>
    <w:rsid w:val="00103137"/>
    <w:rsid w:val="00105EC5"/>
    <w:rsid w:val="00113D65"/>
    <w:rsid w:val="00114D6C"/>
    <w:rsid w:val="001151EA"/>
    <w:rsid w:val="001168B0"/>
    <w:rsid w:val="001236C2"/>
    <w:rsid w:val="001337F4"/>
    <w:rsid w:val="00134861"/>
    <w:rsid w:val="00134E6A"/>
    <w:rsid w:val="00135027"/>
    <w:rsid w:val="00143370"/>
    <w:rsid w:val="00145F3D"/>
    <w:rsid w:val="00147874"/>
    <w:rsid w:val="0015234A"/>
    <w:rsid w:val="00152601"/>
    <w:rsid w:val="00152642"/>
    <w:rsid w:val="00154D0A"/>
    <w:rsid w:val="0016153D"/>
    <w:rsid w:val="00165008"/>
    <w:rsid w:val="00167AAD"/>
    <w:rsid w:val="00170B8E"/>
    <w:rsid w:val="00171F2D"/>
    <w:rsid w:val="00171FF7"/>
    <w:rsid w:val="00173649"/>
    <w:rsid w:val="00175EFF"/>
    <w:rsid w:val="00176227"/>
    <w:rsid w:val="00180413"/>
    <w:rsid w:val="00180993"/>
    <w:rsid w:val="00180CBA"/>
    <w:rsid w:val="001811D8"/>
    <w:rsid w:val="00186856"/>
    <w:rsid w:val="00186E66"/>
    <w:rsid w:val="001905DF"/>
    <w:rsid w:val="00190655"/>
    <w:rsid w:val="001A3254"/>
    <w:rsid w:val="001A3318"/>
    <w:rsid w:val="001A34F0"/>
    <w:rsid w:val="001A3C24"/>
    <w:rsid w:val="001A5450"/>
    <w:rsid w:val="001A5FDB"/>
    <w:rsid w:val="001A6157"/>
    <w:rsid w:val="001B24ED"/>
    <w:rsid w:val="001B359F"/>
    <w:rsid w:val="001B473B"/>
    <w:rsid w:val="001B61DB"/>
    <w:rsid w:val="001B64D9"/>
    <w:rsid w:val="001C3831"/>
    <w:rsid w:val="001C5C1C"/>
    <w:rsid w:val="001C65F2"/>
    <w:rsid w:val="001C6AFD"/>
    <w:rsid w:val="001D2D18"/>
    <w:rsid w:val="001D3113"/>
    <w:rsid w:val="001D5927"/>
    <w:rsid w:val="001D79F2"/>
    <w:rsid w:val="001E2ABD"/>
    <w:rsid w:val="001E348B"/>
    <w:rsid w:val="001E3AA4"/>
    <w:rsid w:val="001E5C91"/>
    <w:rsid w:val="001E6050"/>
    <w:rsid w:val="001E61A3"/>
    <w:rsid w:val="001F1D25"/>
    <w:rsid w:val="001F5B90"/>
    <w:rsid w:val="00200800"/>
    <w:rsid w:val="00202F60"/>
    <w:rsid w:val="00203566"/>
    <w:rsid w:val="00203AA5"/>
    <w:rsid w:val="00204913"/>
    <w:rsid w:val="00207353"/>
    <w:rsid w:val="002108DA"/>
    <w:rsid w:val="00212B27"/>
    <w:rsid w:val="0021429D"/>
    <w:rsid w:val="00214C94"/>
    <w:rsid w:val="00217365"/>
    <w:rsid w:val="00222071"/>
    <w:rsid w:val="0022350D"/>
    <w:rsid w:val="00225470"/>
    <w:rsid w:val="002271A6"/>
    <w:rsid w:val="00227603"/>
    <w:rsid w:val="0023123E"/>
    <w:rsid w:val="00233DC7"/>
    <w:rsid w:val="002379E7"/>
    <w:rsid w:val="002414A8"/>
    <w:rsid w:val="002424D9"/>
    <w:rsid w:val="00243583"/>
    <w:rsid w:val="00244284"/>
    <w:rsid w:val="00246020"/>
    <w:rsid w:val="002470DE"/>
    <w:rsid w:val="002470E0"/>
    <w:rsid w:val="00247C0A"/>
    <w:rsid w:val="00250062"/>
    <w:rsid w:val="00250BB1"/>
    <w:rsid w:val="00251AAB"/>
    <w:rsid w:val="00253FF7"/>
    <w:rsid w:val="00254817"/>
    <w:rsid w:val="00254AC0"/>
    <w:rsid w:val="0026302C"/>
    <w:rsid w:val="00264603"/>
    <w:rsid w:val="002654E3"/>
    <w:rsid w:val="00265817"/>
    <w:rsid w:val="00267CC4"/>
    <w:rsid w:val="0027093F"/>
    <w:rsid w:val="0027139C"/>
    <w:rsid w:val="00271FE8"/>
    <w:rsid w:val="00275B22"/>
    <w:rsid w:val="00275F63"/>
    <w:rsid w:val="00277283"/>
    <w:rsid w:val="00284617"/>
    <w:rsid w:val="00286813"/>
    <w:rsid w:val="0029043A"/>
    <w:rsid w:val="002934E9"/>
    <w:rsid w:val="002978E4"/>
    <w:rsid w:val="002A0548"/>
    <w:rsid w:val="002A1ED6"/>
    <w:rsid w:val="002A2FA4"/>
    <w:rsid w:val="002A4E28"/>
    <w:rsid w:val="002A5580"/>
    <w:rsid w:val="002A67C6"/>
    <w:rsid w:val="002A6EE6"/>
    <w:rsid w:val="002B2546"/>
    <w:rsid w:val="002B45BF"/>
    <w:rsid w:val="002B58F1"/>
    <w:rsid w:val="002B61DE"/>
    <w:rsid w:val="002B74A5"/>
    <w:rsid w:val="002C43F8"/>
    <w:rsid w:val="002C5A15"/>
    <w:rsid w:val="002C63B1"/>
    <w:rsid w:val="002C7610"/>
    <w:rsid w:val="002D04F8"/>
    <w:rsid w:val="002D0584"/>
    <w:rsid w:val="002D06CC"/>
    <w:rsid w:val="002D0DC5"/>
    <w:rsid w:val="002D2326"/>
    <w:rsid w:val="002D710D"/>
    <w:rsid w:val="002D7C78"/>
    <w:rsid w:val="002E1513"/>
    <w:rsid w:val="002E1520"/>
    <w:rsid w:val="002E242E"/>
    <w:rsid w:val="002E300A"/>
    <w:rsid w:val="002E4DA4"/>
    <w:rsid w:val="002F48E7"/>
    <w:rsid w:val="002F5E3C"/>
    <w:rsid w:val="003001CB"/>
    <w:rsid w:val="003006F5"/>
    <w:rsid w:val="003023F1"/>
    <w:rsid w:val="00305786"/>
    <w:rsid w:val="00306270"/>
    <w:rsid w:val="00307A52"/>
    <w:rsid w:val="00312152"/>
    <w:rsid w:val="00312EF4"/>
    <w:rsid w:val="00314169"/>
    <w:rsid w:val="0031447F"/>
    <w:rsid w:val="003162DC"/>
    <w:rsid w:val="003177AF"/>
    <w:rsid w:val="00321B51"/>
    <w:rsid w:val="0032550E"/>
    <w:rsid w:val="003258A5"/>
    <w:rsid w:val="00330141"/>
    <w:rsid w:val="00334172"/>
    <w:rsid w:val="003348ED"/>
    <w:rsid w:val="00334B98"/>
    <w:rsid w:val="003403ED"/>
    <w:rsid w:val="0034165F"/>
    <w:rsid w:val="00345535"/>
    <w:rsid w:val="00347529"/>
    <w:rsid w:val="00353FC2"/>
    <w:rsid w:val="00360EAD"/>
    <w:rsid w:val="00361CD3"/>
    <w:rsid w:val="00361EB8"/>
    <w:rsid w:val="00363580"/>
    <w:rsid w:val="0036403B"/>
    <w:rsid w:val="00365F6F"/>
    <w:rsid w:val="0036622D"/>
    <w:rsid w:val="00367DD9"/>
    <w:rsid w:val="00375844"/>
    <w:rsid w:val="00375887"/>
    <w:rsid w:val="00375F4F"/>
    <w:rsid w:val="00382296"/>
    <w:rsid w:val="003843DA"/>
    <w:rsid w:val="003916E4"/>
    <w:rsid w:val="00395868"/>
    <w:rsid w:val="003A0454"/>
    <w:rsid w:val="003A42FC"/>
    <w:rsid w:val="003A7AF9"/>
    <w:rsid w:val="003A7D13"/>
    <w:rsid w:val="003B0C41"/>
    <w:rsid w:val="003B0CC8"/>
    <w:rsid w:val="003B28C3"/>
    <w:rsid w:val="003B3395"/>
    <w:rsid w:val="003B342E"/>
    <w:rsid w:val="003B4B8E"/>
    <w:rsid w:val="003B7A67"/>
    <w:rsid w:val="003C4E9C"/>
    <w:rsid w:val="003C55F9"/>
    <w:rsid w:val="003C7DE9"/>
    <w:rsid w:val="003D080E"/>
    <w:rsid w:val="003D2633"/>
    <w:rsid w:val="003D2BAD"/>
    <w:rsid w:val="003D4233"/>
    <w:rsid w:val="003D5249"/>
    <w:rsid w:val="003D6783"/>
    <w:rsid w:val="003E1085"/>
    <w:rsid w:val="003E1B15"/>
    <w:rsid w:val="003E2197"/>
    <w:rsid w:val="003E5C3F"/>
    <w:rsid w:val="003F0320"/>
    <w:rsid w:val="003F073B"/>
    <w:rsid w:val="003F0BBA"/>
    <w:rsid w:val="003F2D8C"/>
    <w:rsid w:val="003F40F2"/>
    <w:rsid w:val="003F469D"/>
    <w:rsid w:val="003F51AA"/>
    <w:rsid w:val="003F65E9"/>
    <w:rsid w:val="003F72A9"/>
    <w:rsid w:val="003F73A3"/>
    <w:rsid w:val="00401C1F"/>
    <w:rsid w:val="00401E87"/>
    <w:rsid w:val="00403669"/>
    <w:rsid w:val="00410FAC"/>
    <w:rsid w:val="00411D17"/>
    <w:rsid w:val="004156BE"/>
    <w:rsid w:val="0041592A"/>
    <w:rsid w:val="00415A7F"/>
    <w:rsid w:val="004176E5"/>
    <w:rsid w:val="00420D09"/>
    <w:rsid w:val="00420F90"/>
    <w:rsid w:val="00423882"/>
    <w:rsid w:val="004243A6"/>
    <w:rsid w:val="00425866"/>
    <w:rsid w:val="00426185"/>
    <w:rsid w:val="00427BBE"/>
    <w:rsid w:val="00434663"/>
    <w:rsid w:val="00434CE8"/>
    <w:rsid w:val="00446628"/>
    <w:rsid w:val="00446C5F"/>
    <w:rsid w:val="0044759B"/>
    <w:rsid w:val="00453CD0"/>
    <w:rsid w:val="00455523"/>
    <w:rsid w:val="004640E7"/>
    <w:rsid w:val="00466FE7"/>
    <w:rsid w:val="00467857"/>
    <w:rsid w:val="00467E49"/>
    <w:rsid w:val="00467FBB"/>
    <w:rsid w:val="00470FC4"/>
    <w:rsid w:val="0047286E"/>
    <w:rsid w:val="004731D9"/>
    <w:rsid w:val="004736F2"/>
    <w:rsid w:val="00473C84"/>
    <w:rsid w:val="00476606"/>
    <w:rsid w:val="004815F3"/>
    <w:rsid w:val="00481715"/>
    <w:rsid w:val="00485831"/>
    <w:rsid w:val="004858BF"/>
    <w:rsid w:val="00486A58"/>
    <w:rsid w:val="00492CBC"/>
    <w:rsid w:val="004940A9"/>
    <w:rsid w:val="0049589C"/>
    <w:rsid w:val="004966D7"/>
    <w:rsid w:val="004979E6"/>
    <w:rsid w:val="004A0769"/>
    <w:rsid w:val="004A1EB4"/>
    <w:rsid w:val="004A6C97"/>
    <w:rsid w:val="004B1730"/>
    <w:rsid w:val="004B2F2D"/>
    <w:rsid w:val="004B3D5D"/>
    <w:rsid w:val="004B4669"/>
    <w:rsid w:val="004B5606"/>
    <w:rsid w:val="004B6772"/>
    <w:rsid w:val="004C0720"/>
    <w:rsid w:val="004C2068"/>
    <w:rsid w:val="004C22E5"/>
    <w:rsid w:val="004C4365"/>
    <w:rsid w:val="004C5072"/>
    <w:rsid w:val="004C6BD9"/>
    <w:rsid w:val="004C7BF1"/>
    <w:rsid w:val="004D0DE8"/>
    <w:rsid w:val="004D15C7"/>
    <w:rsid w:val="004D1B95"/>
    <w:rsid w:val="004D3CAB"/>
    <w:rsid w:val="004D4659"/>
    <w:rsid w:val="004D4FED"/>
    <w:rsid w:val="004D6CF3"/>
    <w:rsid w:val="004E0868"/>
    <w:rsid w:val="004E6092"/>
    <w:rsid w:val="004E7A91"/>
    <w:rsid w:val="004F0C46"/>
    <w:rsid w:val="004F1A9D"/>
    <w:rsid w:val="004F49E0"/>
    <w:rsid w:val="004F5055"/>
    <w:rsid w:val="004F5318"/>
    <w:rsid w:val="004F644B"/>
    <w:rsid w:val="004F6ABB"/>
    <w:rsid w:val="004F70F6"/>
    <w:rsid w:val="004F7830"/>
    <w:rsid w:val="00500309"/>
    <w:rsid w:val="00501C6B"/>
    <w:rsid w:val="00503201"/>
    <w:rsid w:val="00503E1F"/>
    <w:rsid w:val="00504E9A"/>
    <w:rsid w:val="0050627B"/>
    <w:rsid w:val="00506A82"/>
    <w:rsid w:val="0050770D"/>
    <w:rsid w:val="00507963"/>
    <w:rsid w:val="00511949"/>
    <w:rsid w:val="00512C53"/>
    <w:rsid w:val="0051385E"/>
    <w:rsid w:val="00516F9B"/>
    <w:rsid w:val="00521275"/>
    <w:rsid w:val="00530635"/>
    <w:rsid w:val="00530DAE"/>
    <w:rsid w:val="00530F18"/>
    <w:rsid w:val="0053121B"/>
    <w:rsid w:val="00533A29"/>
    <w:rsid w:val="0053463E"/>
    <w:rsid w:val="005411C4"/>
    <w:rsid w:val="00542E22"/>
    <w:rsid w:val="00543C15"/>
    <w:rsid w:val="005546D6"/>
    <w:rsid w:val="00565776"/>
    <w:rsid w:val="00565AD3"/>
    <w:rsid w:val="005671E9"/>
    <w:rsid w:val="00567844"/>
    <w:rsid w:val="005706AD"/>
    <w:rsid w:val="00571255"/>
    <w:rsid w:val="00571614"/>
    <w:rsid w:val="00573CAC"/>
    <w:rsid w:val="005830CB"/>
    <w:rsid w:val="00583703"/>
    <w:rsid w:val="00583F0B"/>
    <w:rsid w:val="00585883"/>
    <w:rsid w:val="00585E87"/>
    <w:rsid w:val="0058764E"/>
    <w:rsid w:val="00590D2C"/>
    <w:rsid w:val="0059431A"/>
    <w:rsid w:val="0059555B"/>
    <w:rsid w:val="005A029C"/>
    <w:rsid w:val="005A402B"/>
    <w:rsid w:val="005A5249"/>
    <w:rsid w:val="005A54F3"/>
    <w:rsid w:val="005B19E4"/>
    <w:rsid w:val="005C652E"/>
    <w:rsid w:val="005C7862"/>
    <w:rsid w:val="005D2916"/>
    <w:rsid w:val="005D51A8"/>
    <w:rsid w:val="005E0557"/>
    <w:rsid w:val="005E2D09"/>
    <w:rsid w:val="005E3C66"/>
    <w:rsid w:val="005E68A8"/>
    <w:rsid w:val="005F0A8E"/>
    <w:rsid w:val="005F0C52"/>
    <w:rsid w:val="005F31FB"/>
    <w:rsid w:val="005F3A4F"/>
    <w:rsid w:val="005F538A"/>
    <w:rsid w:val="005F5766"/>
    <w:rsid w:val="005F5D67"/>
    <w:rsid w:val="005F6F3A"/>
    <w:rsid w:val="005F7058"/>
    <w:rsid w:val="005F71A0"/>
    <w:rsid w:val="00600282"/>
    <w:rsid w:val="006019F7"/>
    <w:rsid w:val="00607D72"/>
    <w:rsid w:val="006100EA"/>
    <w:rsid w:val="0062272C"/>
    <w:rsid w:val="006250A2"/>
    <w:rsid w:val="00625CA7"/>
    <w:rsid w:val="006269FB"/>
    <w:rsid w:val="00627096"/>
    <w:rsid w:val="006300A7"/>
    <w:rsid w:val="006309D5"/>
    <w:rsid w:val="00632511"/>
    <w:rsid w:val="00634366"/>
    <w:rsid w:val="00640FA8"/>
    <w:rsid w:val="0064189B"/>
    <w:rsid w:val="00641D59"/>
    <w:rsid w:val="00646EC9"/>
    <w:rsid w:val="00647CA6"/>
    <w:rsid w:val="00647E3D"/>
    <w:rsid w:val="00652E32"/>
    <w:rsid w:val="0065328A"/>
    <w:rsid w:val="00654D42"/>
    <w:rsid w:val="00657136"/>
    <w:rsid w:val="00657CB4"/>
    <w:rsid w:val="00662342"/>
    <w:rsid w:val="0067023D"/>
    <w:rsid w:val="00671C6C"/>
    <w:rsid w:val="006728B3"/>
    <w:rsid w:val="00673272"/>
    <w:rsid w:val="00674EC1"/>
    <w:rsid w:val="006755A2"/>
    <w:rsid w:val="00675FA3"/>
    <w:rsid w:val="00680A77"/>
    <w:rsid w:val="00690473"/>
    <w:rsid w:val="00690B0B"/>
    <w:rsid w:val="00691F23"/>
    <w:rsid w:val="00692426"/>
    <w:rsid w:val="006938CC"/>
    <w:rsid w:val="00694421"/>
    <w:rsid w:val="00695A15"/>
    <w:rsid w:val="00696809"/>
    <w:rsid w:val="00697570"/>
    <w:rsid w:val="00697857"/>
    <w:rsid w:val="006A1CD6"/>
    <w:rsid w:val="006A5C86"/>
    <w:rsid w:val="006A6B80"/>
    <w:rsid w:val="006B268B"/>
    <w:rsid w:val="006B400C"/>
    <w:rsid w:val="006B5119"/>
    <w:rsid w:val="006C0732"/>
    <w:rsid w:val="006C1709"/>
    <w:rsid w:val="006C3030"/>
    <w:rsid w:val="006C37BE"/>
    <w:rsid w:val="006C5276"/>
    <w:rsid w:val="006C6928"/>
    <w:rsid w:val="006D2376"/>
    <w:rsid w:val="006D27E2"/>
    <w:rsid w:val="006D29D7"/>
    <w:rsid w:val="006D4276"/>
    <w:rsid w:val="006D6576"/>
    <w:rsid w:val="006E3F07"/>
    <w:rsid w:val="006E4633"/>
    <w:rsid w:val="006F2209"/>
    <w:rsid w:val="006F547F"/>
    <w:rsid w:val="00701B6D"/>
    <w:rsid w:val="007027A6"/>
    <w:rsid w:val="007029AA"/>
    <w:rsid w:val="007030AF"/>
    <w:rsid w:val="00704BA4"/>
    <w:rsid w:val="00707AFA"/>
    <w:rsid w:val="007125F5"/>
    <w:rsid w:val="00712B0A"/>
    <w:rsid w:val="007138BD"/>
    <w:rsid w:val="0071720B"/>
    <w:rsid w:val="00721FDC"/>
    <w:rsid w:val="00722F83"/>
    <w:rsid w:val="00723A56"/>
    <w:rsid w:val="0073048F"/>
    <w:rsid w:val="007320F6"/>
    <w:rsid w:val="00734F62"/>
    <w:rsid w:val="00737833"/>
    <w:rsid w:val="00742CF6"/>
    <w:rsid w:val="0074395D"/>
    <w:rsid w:val="00744D3E"/>
    <w:rsid w:val="00751140"/>
    <w:rsid w:val="00751A33"/>
    <w:rsid w:val="0075243D"/>
    <w:rsid w:val="00753072"/>
    <w:rsid w:val="00760314"/>
    <w:rsid w:val="007610A8"/>
    <w:rsid w:val="00763421"/>
    <w:rsid w:val="00765A37"/>
    <w:rsid w:val="007665F5"/>
    <w:rsid w:val="007755DB"/>
    <w:rsid w:val="007814AB"/>
    <w:rsid w:val="0078396E"/>
    <w:rsid w:val="00786002"/>
    <w:rsid w:val="00786CD0"/>
    <w:rsid w:val="00787045"/>
    <w:rsid w:val="00787D8E"/>
    <w:rsid w:val="007919E7"/>
    <w:rsid w:val="00791D3D"/>
    <w:rsid w:val="007925AD"/>
    <w:rsid w:val="00794165"/>
    <w:rsid w:val="00796279"/>
    <w:rsid w:val="007A0A9B"/>
    <w:rsid w:val="007A3CEF"/>
    <w:rsid w:val="007A4511"/>
    <w:rsid w:val="007A4520"/>
    <w:rsid w:val="007A4529"/>
    <w:rsid w:val="007A5A92"/>
    <w:rsid w:val="007A5BA2"/>
    <w:rsid w:val="007A5FAC"/>
    <w:rsid w:val="007B0843"/>
    <w:rsid w:val="007B5163"/>
    <w:rsid w:val="007B67F0"/>
    <w:rsid w:val="007C0E29"/>
    <w:rsid w:val="007C13E3"/>
    <w:rsid w:val="007C2F42"/>
    <w:rsid w:val="007C4A85"/>
    <w:rsid w:val="007C623B"/>
    <w:rsid w:val="007C6496"/>
    <w:rsid w:val="007C666C"/>
    <w:rsid w:val="007D046F"/>
    <w:rsid w:val="007D3FFB"/>
    <w:rsid w:val="007D4B84"/>
    <w:rsid w:val="007D63DE"/>
    <w:rsid w:val="007E2AE7"/>
    <w:rsid w:val="007E4DD3"/>
    <w:rsid w:val="007E4F1B"/>
    <w:rsid w:val="007F4A2D"/>
    <w:rsid w:val="007F7240"/>
    <w:rsid w:val="00810D9C"/>
    <w:rsid w:val="00810ECA"/>
    <w:rsid w:val="00811B6F"/>
    <w:rsid w:val="008120AE"/>
    <w:rsid w:val="00813ECB"/>
    <w:rsid w:val="00816EB4"/>
    <w:rsid w:val="008177C9"/>
    <w:rsid w:val="008202A4"/>
    <w:rsid w:val="00820352"/>
    <w:rsid w:val="00823536"/>
    <w:rsid w:val="00825372"/>
    <w:rsid w:val="00825FE0"/>
    <w:rsid w:val="00830622"/>
    <w:rsid w:val="0083338B"/>
    <w:rsid w:val="00834089"/>
    <w:rsid w:val="00835220"/>
    <w:rsid w:val="00837DED"/>
    <w:rsid w:val="008418B8"/>
    <w:rsid w:val="0084491A"/>
    <w:rsid w:val="00844BC9"/>
    <w:rsid w:val="008451B8"/>
    <w:rsid w:val="00845272"/>
    <w:rsid w:val="00847DE1"/>
    <w:rsid w:val="00851555"/>
    <w:rsid w:val="0085274F"/>
    <w:rsid w:val="0085285C"/>
    <w:rsid w:val="008558B7"/>
    <w:rsid w:val="00856D4D"/>
    <w:rsid w:val="00861642"/>
    <w:rsid w:val="00864D07"/>
    <w:rsid w:val="008654A6"/>
    <w:rsid w:val="00867AD4"/>
    <w:rsid w:val="00870836"/>
    <w:rsid w:val="00873FD1"/>
    <w:rsid w:val="00876798"/>
    <w:rsid w:val="00876860"/>
    <w:rsid w:val="0087752B"/>
    <w:rsid w:val="00877AE3"/>
    <w:rsid w:val="00877F99"/>
    <w:rsid w:val="008813EA"/>
    <w:rsid w:val="0088226F"/>
    <w:rsid w:val="008844B9"/>
    <w:rsid w:val="00884FB7"/>
    <w:rsid w:val="00885F37"/>
    <w:rsid w:val="008964C0"/>
    <w:rsid w:val="008A1C07"/>
    <w:rsid w:val="008B08E1"/>
    <w:rsid w:val="008B3B00"/>
    <w:rsid w:val="008B4A9B"/>
    <w:rsid w:val="008B53CA"/>
    <w:rsid w:val="008B5B70"/>
    <w:rsid w:val="008B6688"/>
    <w:rsid w:val="008C5A6B"/>
    <w:rsid w:val="008C6A72"/>
    <w:rsid w:val="008C6CA1"/>
    <w:rsid w:val="008C78B5"/>
    <w:rsid w:val="008D348F"/>
    <w:rsid w:val="008D3BB4"/>
    <w:rsid w:val="008D655C"/>
    <w:rsid w:val="008E0E6D"/>
    <w:rsid w:val="008E1C0F"/>
    <w:rsid w:val="008E22E2"/>
    <w:rsid w:val="008E2A16"/>
    <w:rsid w:val="008E2BA5"/>
    <w:rsid w:val="008E49C2"/>
    <w:rsid w:val="008F128A"/>
    <w:rsid w:val="008F17C9"/>
    <w:rsid w:val="008F2146"/>
    <w:rsid w:val="008F3CC6"/>
    <w:rsid w:val="008F68A1"/>
    <w:rsid w:val="008F6BFB"/>
    <w:rsid w:val="009058A7"/>
    <w:rsid w:val="00912F34"/>
    <w:rsid w:val="00913ACA"/>
    <w:rsid w:val="0091472C"/>
    <w:rsid w:val="0091539D"/>
    <w:rsid w:val="009167E3"/>
    <w:rsid w:val="009242AB"/>
    <w:rsid w:val="00924418"/>
    <w:rsid w:val="00925748"/>
    <w:rsid w:val="00927461"/>
    <w:rsid w:val="00930077"/>
    <w:rsid w:val="00930295"/>
    <w:rsid w:val="00930C5C"/>
    <w:rsid w:val="00931727"/>
    <w:rsid w:val="00932AAA"/>
    <w:rsid w:val="0093668E"/>
    <w:rsid w:val="0094333F"/>
    <w:rsid w:val="0094456E"/>
    <w:rsid w:val="00945551"/>
    <w:rsid w:val="00946A23"/>
    <w:rsid w:val="00947ED1"/>
    <w:rsid w:val="00953610"/>
    <w:rsid w:val="009555AE"/>
    <w:rsid w:val="00961FED"/>
    <w:rsid w:val="009636CB"/>
    <w:rsid w:val="00970E75"/>
    <w:rsid w:val="009742B3"/>
    <w:rsid w:val="00976FDA"/>
    <w:rsid w:val="0098088A"/>
    <w:rsid w:val="00983754"/>
    <w:rsid w:val="009838E5"/>
    <w:rsid w:val="00986270"/>
    <w:rsid w:val="009905FA"/>
    <w:rsid w:val="00991140"/>
    <w:rsid w:val="009941E7"/>
    <w:rsid w:val="00996326"/>
    <w:rsid w:val="009A23B2"/>
    <w:rsid w:val="009A5B2A"/>
    <w:rsid w:val="009A79EE"/>
    <w:rsid w:val="009B15C1"/>
    <w:rsid w:val="009B1695"/>
    <w:rsid w:val="009B25F0"/>
    <w:rsid w:val="009B27F1"/>
    <w:rsid w:val="009B3D9B"/>
    <w:rsid w:val="009B3FE3"/>
    <w:rsid w:val="009B6ABE"/>
    <w:rsid w:val="009B718E"/>
    <w:rsid w:val="009C1D93"/>
    <w:rsid w:val="009C1EC0"/>
    <w:rsid w:val="009C1EF5"/>
    <w:rsid w:val="009C2B75"/>
    <w:rsid w:val="009C5C9A"/>
    <w:rsid w:val="009C6F93"/>
    <w:rsid w:val="009D0F5D"/>
    <w:rsid w:val="009D110A"/>
    <w:rsid w:val="009D5650"/>
    <w:rsid w:val="009E5036"/>
    <w:rsid w:val="009E6834"/>
    <w:rsid w:val="009E6F9B"/>
    <w:rsid w:val="009E7450"/>
    <w:rsid w:val="009F0CF1"/>
    <w:rsid w:val="009F13DD"/>
    <w:rsid w:val="009F40F4"/>
    <w:rsid w:val="009F6E3C"/>
    <w:rsid w:val="009F752A"/>
    <w:rsid w:val="009F7834"/>
    <w:rsid w:val="00A013CB"/>
    <w:rsid w:val="00A02E8F"/>
    <w:rsid w:val="00A0319D"/>
    <w:rsid w:val="00A07804"/>
    <w:rsid w:val="00A100C2"/>
    <w:rsid w:val="00A111D0"/>
    <w:rsid w:val="00A12AC8"/>
    <w:rsid w:val="00A12B09"/>
    <w:rsid w:val="00A226A1"/>
    <w:rsid w:val="00A229C6"/>
    <w:rsid w:val="00A25C40"/>
    <w:rsid w:val="00A2752E"/>
    <w:rsid w:val="00A30232"/>
    <w:rsid w:val="00A3085F"/>
    <w:rsid w:val="00A30B37"/>
    <w:rsid w:val="00A3314E"/>
    <w:rsid w:val="00A35A4D"/>
    <w:rsid w:val="00A375D0"/>
    <w:rsid w:val="00A37AF8"/>
    <w:rsid w:val="00A4053A"/>
    <w:rsid w:val="00A40BCA"/>
    <w:rsid w:val="00A43CFD"/>
    <w:rsid w:val="00A44E20"/>
    <w:rsid w:val="00A460BE"/>
    <w:rsid w:val="00A5007F"/>
    <w:rsid w:val="00A503DD"/>
    <w:rsid w:val="00A527B8"/>
    <w:rsid w:val="00A541D6"/>
    <w:rsid w:val="00A54DB1"/>
    <w:rsid w:val="00A56870"/>
    <w:rsid w:val="00A576EF"/>
    <w:rsid w:val="00A67927"/>
    <w:rsid w:val="00A74E92"/>
    <w:rsid w:val="00A80942"/>
    <w:rsid w:val="00A81A66"/>
    <w:rsid w:val="00A8275D"/>
    <w:rsid w:val="00A83B3A"/>
    <w:rsid w:val="00A84C4E"/>
    <w:rsid w:val="00A85687"/>
    <w:rsid w:val="00A90E0A"/>
    <w:rsid w:val="00A94A8B"/>
    <w:rsid w:val="00A97615"/>
    <w:rsid w:val="00AA11F4"/>
    <w:rsid w:val="00AA2604"/>
    <w:rsid w:val="00AA5102"/>
    <w:rsid w:val="00AB32A2"/>
    <w:rsid w:val="00AB397E"/>
    <w:rsid w:val="00AB7533"/>
    <w:rsid w:val="00AB7F62"/>
    <w:rsid w:val="00AC0D28"/>
    <w:rsid w:val="00AC2076"/>
    <w:rsid w:val="00AC235E"/>
    <w:rsid w:val="00AC3253"/>
    <w:rsid w:val="00AC6C17"/>
    <w:rsid w:val="00AC7AF8"/>
    <w:rsid w:val="00AD428B"/>
    <w:rsid w:val="00AD733D"/>
    <w:rsid w:val="00AE0783"/>
    <w:rsid w:val="00AE11DD"/>
    <w:rsid w:val="00AE4102"/>
    <w:rsid w:val="00AE5319"/>
    <w:rsid w:val="00AE7B93"/>
    <w:rsid w:val="00AF3139"/>
    <w:rsid w:val="00AF35E2"/>
    <w:rsid w:val="00AF36A2"/>
    <w:rsid w:val="00AF6E31"/>
    <w:rsid w:val="00AF726C"/>
    <w:rsid w:val="00B00471"/>
    <w:rsid w:val="00B01B5E"/>
    <w:rsid w:val="00B04AAC"/>
    <w:rsid w:val="00B12367"/>
    <w:rsid w:val="00B213C2"/>
    <w:rsid w:val="00B24887"/>
    <w:rsid w:val="00B25D58"/>
    <w:rsid w:val="00B26DF2"/>
    <w:rsid w:val="00B27B1D"/>
    <w:rsid w:val="00B319F0"/>
    <w:rsid w:val="00B32DA2"/>
    <w:rsid w:val="00B3692B"/>
    <w:rsid w:val="00B37997"/>
    <w:rsid w:val="00B45579"/>
    <w:rsid w:val="00B5241B"/>
    <w:rsid w:val="00B5258C"/>
    <w:rsid w:val="00B52FBC"/>
    <w:rsid w:val="00B55271"/>
    <w:rsid w:val="00B65C6A"/>
    <w:rsid w:val="00B71756"/>
    <w:rsid w:val="00B72ACA"/>
    <w:rsid w:val="00B755A6"/>
    <w:rsid w:val="00B75EF3"/>
    <w:rsid w:val="00B75FB4"/>
    <w:rsid w:val="00B84850"/>
    <w:rsid w:val="00B85DDB"/>
    <w:rsid w:val="00B86515"/>
    <w:rsid w:val="00B869EC"/>
    <w:rsid w:val="00B87BA1"/>
    <w:rsid w:val="00B9023B"/>
    <w:rsid w:val="00B908D3"/>
    <w:rsid w:val="00BA5709"/>
    <w:rsid w:val="00BA7156"/>
    <w:rsid w:val="00BB021A"/>
    <w:rsid w:val="00BB04DB"/>
    <w:rsid w:val="00BB2309"/>
    <w:rsid w:val="00BB2692"/>
    <w:rsid w:val="00BB2D93"/>
    <w:rsid w:val="00BB3592"/>
    <w:rsid w:val="00BB46C2"/>
    <w:rsid w:val="00BB6A7D"/>
    <w:rsid w:val="00BB6D9B"/>
    <w:rsid w:val="00BC24E5"/>
    <w:rsid w:val="00BC33A8"/>
    <w:rsid w:val="00BC4BC7"/>
    <w:rsid w:val="00BC5CEC"/>
    <w:rsid w:val="00BC609F"/>
    <w:rsid w:val="00BC6CC7"/>
    <w:rsid w:val="00BD0083"/>
    <w:rsid w:val="00BD0DA1"/>
    <w:rsid w:val="00BD156B"/>
    <w:rsid w:val="00BE1A23"/>
    <w:rsid w:val="00BE3B6A"/>
    <w:rsid w:val="00BE4ABB"/>
    <w:rsid w:val="00BE5ED0"/>
    <w:rsid w:val="00BF1F24"/>
    <w:rsid w:val="00BF398C"/>
    <w:rsid w:val="00C00D95"/>
    <w:rsid w:val="00C05E50"/>
    <w:rsid w:val="00C06A5E"/>
    <w:rsid w:val="00C12BE7"/>
    <w:rsid w:val="00C13B7C"/>
    <w:rsid w:val="00C1598B"/>
    <w:rsid w:val="00C20F11"/>
    <w:rsid w:val="00C21C7D"/>
    <w:rsid w:val="00C24C0E"/>
    <w:rsid w:val="00C258D4"/>
    <w:rsid w:val="00C33042"/>
    <w:rsid w:val="00C35F8D"/>
    <w:rsid w:val="00C37E66"/>
    <w:rsid w:val="00C41593"/>
    <w:rsid w:val="00C423B2"/>
    <w:rsid w:val="00C4291E"/>
    <w:rsid w:val="00C42F70"/>
    <w:rsid w:val="00C459CA"/>
    <w:rsid w:val="00C47C75"/>
    <w:rsid w:val="00C5208A"/>
    <w:rsid w:val="00C524E8"/>
    <w:rsid w:val="00C57F2B"/>
    <w:rsid w:val="00C80A08"/>
    <w:rsid w:val="00C81AB1"/>
    <w:rsid w:val="00C83810"/>
    <w:rsid w:val="00C860EF"/>
    <w:rsid w:val="00C90879"/>
    <w:rsid w:val="00C92BA8"/>
    <w:rsid w:val="00C941D2"/>
    <w:rsid w:val="00C9721D"/>
    <w:rsid w:val="00C97A62"/>
    <w:rsid w:val="00CA1091"/>
    <w:rsid w:val="00CB0896"/>
    <w:rsid w:val="00CB0FB7"/>
    <w:rsid w:val="00CB16DC"/>
    <w:rsid w:val="00CB516A"/>
    <w:rsid w:val="00CB7B5B"/>
    <w:rsid w:val="00CC0D7D"/>
    <w:rsid w:val="00CC1274"/>
    <w:rsid w:val="00CC2714"/>
    <w:rsid w:val="00CD439F"/>
    <w:rsid w:val="00CE079A"/>
    <w:rsid w:val="00CE0ADE"/>
    <w:rsid w:val="00CE2AAA"/>
    <w:rsid w:val="00CE3575"/>
    <w:rsid w:val="00CE5525"/>
    <w:rsid w:val="00CE6726"/>
    <w:rsid w:val="00CF01CC"/>
    <w:rsid w:val="00CF1A59"/>
    <w:rsid w:val="00CF57D6"/>
    <w:rsid w:val="00CF6999"/>
    <w:rsid w:val="00CF6CE3"/>
    <w:rsid w:val="00D01A13"/>
    <w:rsid w:val="00D01CFD"/>
    <w:rsid w:val="00D04088"/>
    <w:rsid w:val="00D06A07"/>
    <w:rsid w:val="00D07B83"/>
    <w:rsid w:val="00D104EB"/>
    <w:rsid w:val="00D10687"/>
    <w:rsid w:val="00D130EF"/>
    <w:rsid w:val="00D17E08"/>
    <w:rsid w:val="00D220C2"/>
    <w:rsid w:val="00D267E2"/>
    <w:rsid w:val="00D336C1"/>
    <w:rsid w:val="00D35E55"/>
    <w:rsid w:val="00D367DA"/>
    <w:rsid w:val="00D369D1"/>
    <w:rsid w:val="00D407AA"/>
    <w:rsid w:val="00D41462"/>
    <w:rsid w:val="00D5049E"/>
    <w:rsid w:val="00D50AEE"/>
    <w:rsid w:val="00D56423"/>
    <w:rsid w:val="00D62C52"/>
    <w:rsid w:val="00D65D4E"/>
    <w:rsid w:val="00D66684"/>
    <w:rsid w:val="00D67B7F"/>
    <w:rsid w:val="00D76321"/>
    <w:rsid w:val="00D77DCF"/>
    <w:rsid w:val="00D8693B"/>
    <w:rsid w:val="00D90255"/>
    <w:rsid w:val="00D921A5"/>
    <w:rsid w:val="00D9528E"/>
    <w:rsid w:val="00D95B72"/>
    <w:rsid w:val="00D970E3"/>
    <w:rsid w:val="00DA1EF9"/>
    <w:rsid w:val="00DA32A5"/>
    <w:rsid w:val="00DA3683"/>
    <w:rsid w:val="00DA41CE"/>
    <w:rsid w:val="00DA4761"/>
    <w:rsid w:val="00DA56E1"/>
    <w:rsid w:val="00DA69A6"/>
    <w:rsid w:val="00DA6E0D"/>
    <w:rsid w:val="00DA74A4"/>
    <w:rsid w:val="00DB1405"/>
    <w:rsid w:val="00DB17DA"/>
    <w:rsid w:val="00DB239B"/>
    <w:rsid w:val="00DC2BB5"/>
    <w:rsid w:val="00DC3C92"/>
    <w:rsid w:val="00DC4ED5"/>
    <w:rsid w:val="00DC62B5"/>
    <w:rsid w:val="00DD0B6D"/>
    <w:rsid w:val="00DD15FB"/>
    <w:rsid w:val="00DD5C34"/>
    <w:rsid w:val="00DD67F1"/>
    <w:rsid w:val="00DD6C93"/>
    <w:rsid w:val="00DD7744"/>
    <w:rsid w:val="00DD77C6"/>
    <w:rsid w:val="00DE10BA"/>
    <w:rsid w:val="00DE6442"/>
    <w:rsid w:val="00DE6D9D"/>
    <w:rsid w:val="00DE72D5"/>
    <w:rsid w:val="00DF0002"/>
    <w:rsid w:val="00DF02F7"/>
    <w:rsid w:val="00DF0C63"/>
    <w:rsid w:val="00DF1D8B"/>
    <w:rsid w:val="00DF2677"/>
    <w:rsid w:val="00DF2EBD"/>
    <w:rsid w:val="00DF70F1"/>
    <w:rsid w:val="00E02584"/>
    <w:rsid w:val="00E125A7"/>
    <w:rsid w:val="00E13FD0"/>
    <w:rsid w:val="00E15C1C"/>
    <w:rsid w:val="00E17F31"/>
    <w:rsid w:val="00E23034"/>
    <w:rsid w:val="00E238A5"/>
    <w:rsid w:val="00E25856"/>
    <w:rsid w:val="00E26F9F"/>
    <w:rsid w:val="00E306A7"/>
    <w:rsid w:val="00E310B6"/>
    <w:rsid w:val="00E3287D"/>
    <w:rsid w:val="00E3468B"/>
    <w:rsid w:val="00E378F3"/>
    <w:rsid w:val="00E411DF"/>
    <w:rsid w:val="00E42170"/>
    <w:rsid w:val="00E4336C"/>
    <w:rsid w:val="00E43D56"/>
    <w:rsid w:val="00E4541E"/>
    <w:rsid w:val="00E46A7A"/>
    <w:rsid w:val="00E51383"/>
    <w:rsid w:val="00E5161F"/>
    <w:rsid w:val="00E55089"/>
    <w:rsid w:val="00E56AC0"/>
    <w:rsid w:val="00E56EBD"/>
    <w:rsid w:val="00E6039C"/>
    <w:rsid w:val="00E6194E"/>
    <w:rsid w:val="00E61CA3"/>
    <w:rsid w:val="00E61D55"/>
    <w:rsid w:val="00E76732"/>
    <w:rsid w:val="00E815EE"/>
    <w:rsid w:val="00E82191"/>
    <w:rsid w:val="00E82B43"/>
    <w:rsid w:val="00E839D0"/>
    <w:rsid w:val="00E83FC7"/>
    <w:rsid w:val="00E84722"/>
    <w:rsid w:val="00E84BBD"/>
    <w:rsid w:val="00E86152"/>
    <w:rsid w:val="00E87502"/>
    <w:rsid w:val="00E90B61"/>
    <w:rsid w:val="00EA1421"/>
    <w:rsid w:val="00EA4ABC"/>
    <w:rsid w:val="00EA54C3"/>
    <w:rsid w:val="00EA6FD6"/>
    <w:rsid w:val="00EA7C2B"/>
    <w:rsid w:val="00EB3EE1"/>
    <w:rsid w:val="00EB5E98"/>
    <w:rsid w:val="00EC13F3"/>
    <w:rsid w:val="00EC41D2"/>
    <w:rsid w:val="00EC4206"/>
    <w:rsid w:val="00EC4E06"/>
    <w:rsid w:val="00EC64C5"/>
    <w:rsid w:val="00EC6E6E"/>
    <w:rsid w:val="00ED1C76"/>
    <w:rsid w:val="00ED1EA8"/>
    <w:rsid w:val="00ED3D8D"/>
    <w:rsid w:val="00ED5AF9"/>
    <w:rsid w:val="00ED631B"/>
    <w:rsid w:val="00ED6928"/>
    <w:rsid w:val="00EE13A0"/>
    <w:rsid w:val="00EE1E5E"/>
    <w:rsid w:val="00EE4C79"/>
    <w:rsid w:val="00EE5CB4"/>
    <w:rsid w:val="00EE5EDC"/>
    <w:rsid w:val="00EE7679"/>
    <w:rsid w:val="00EE78BF"/>
    <w:rsid w:val="00EF0D0A"/>
    <w:rsid w:val="00EF1B51"/>
    <w:rsid w:val="00EF30E2"/>
    <w:rsid w:val="00EF7826"/>
    <w:rsid w:val="00EF7946"/>
    <w:rsid w:val="00F01084"/>
    <w:rsid w:val="00F03805"/>
    <w:rsid w:val="00F0431C"/>
    <w:rsid w:val="00F063B3"/>
    <w:rsid w:val="00F10539"/>
    <w:rsid w:val="00F15106"/>
    <w:rsid w:val="00F16A3C"/>
    <w:rsid w:val="00F16BB6"/>
    <w:rsid w:val="00F21C86"/>
    <w:rsid w:val="00F22053"/>
    <w:rsid w:val="00F22320"/>
    <w:rsid w:val="00F308F4"/>
    <w:rsid w:val="00F3208D"/>
    <w:rsid w:val="00F34371"/>
    <w:rsid w:val="00F40B6D"/>
    <w:rsid w:val="00F47EFC"/>
    <w:rsid w:val="00F500F7"/>
    <w:rsid w:val="00F5518C"/>
    <w:rsid w:val="00F55F55"/>
    <w:rsid w:val="00F562E6"/>
    <w:rsid w:val="00F563C4"/>
    <w:rsid w:val="00F56753"/>
    <w:rsid w:val="00F56D5A"/>
    <w:rsid w:val="00F577A3"/>
    <w:rsid w:val="00F60132"/>
    <w:rsid w:val="00F6376D"/>
    <w:rsid w:val="00F63A11"/>
    <w:rsid w:val="00F723FE"/>
    <w:rsid w:val="00F77479"/>
    <w:rsid w:val="00F7758E"/>
    <w:rsid w:val="00F77647"/>
    <w:rsid w:val="00F86C1A"/>
    <w:rsid w:val="00F92061"/>
    <w:rsid w:val="00F9374D"/>
    <w:rsid w:val="00F94299"/>
    <w:rsid w:val="00FA09B8"/>
    <w:rsid w:val="00FA1145"/>
    <w:rsid w:val="00FA135C"/>
    <w:rsid w:val="00FA27D4"/>
    <w:rsid w:val="00FA3825"/>
    <w:rsid w:val="00FA409F"/>
    <w:rsid w:val="00FA47AB"/>
    <w:rsid w:val="00FA5A8D"/>
    <w:rsid w:val="00FA5E5D"/>
    <w:rsid w:val="00FA7475"/>
    <w:rsid w:val="00FB0445"/>
    <w:rsid w:val="00FB0E89"/>
    <w:rsid w:val="00FB3498"/>
    <w:rsid w:val="00FB4488"/>
    <w:rsid w:val="00FB45CE"/>
    <w:rsid w:val="00FB47D8"/>
    <w:rsid w:val="00FB6774"/>
    <w:rsid w:val="00FB68B3"/>
    <w:rsid w:val="00FB7522"/>
    <w:rsid w:val="00FB7AFE"/>
    <w:rsid w:val="00FC0DF7"/>
    <w:rsid w:val="00FC167B"/>
    <w:rsid w:val="00FC4EC2"/>
    <w:rsid w:val="00FC67EF"/>
    <w:rsid w:val="00FC6A14"/>
    <w:rsid w:val="00FD0D4F"/>
    <w:rsid w:val="00FD1D20"/>
    <w:rsid w:val="00FD6084"/>
    <w:rsid w:val="00FE06E1"/>
    <w:rsid w:val="00FE1BF8"/>
    <w:rsid w:val="00FE5867"/>
    <w:rsid w:val="00FE702D"/>
    <w:rsid w:val="00FF2804"/>
    <w:rsid w:val="00FF69A3"/>
    <w:rsid w:val="00FF761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77F9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77F99"/>
    <w:rPr>
      <w:rFonts w:cs="Times New Roman"/>
    </w:rPr>
  </w:style>
  <w:style w:type="paragraph" w:styleId="a4">
    <w:name w:val="Normal (Web)"/>
    <w:basedOn w:val="a"/>
    <w:uiPriority w:val="99"/>
    <w:semiHidden/>
    <w:rsid w:val="0087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239F-20CF-4A37-8A77-B8839597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yatnikova</dc:creator>
  <cp:keywords/>
  <dc:description/>
  <cp:lastModifiedBy>Зарубина</cp:lastModifiedBy>
  <cp:revision>7</cp:revision>
  <dcterms:created xsi:type="dcterms:W3CDTF">2016-05-13T13:20:00Z</dcterms:created>
  <dcterms:modified xsi:type="dcterms:W3CDTF">2016-05-16T09:07:00Z</dcterms:modified>
</cp:coreProperties>
</file>